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16B8" w14:textId="77777777" w:rsidR="00A52040" w:rsidRDefault="00221FBC" w:rsidP="007E7BE9">
      <w:pPr>
        <w:rPr>
          <w:b/>
          <w:sz w:val="18"/>
          <w:szCs w:val="18"/>
        </w:rPr>
      </w:pPr>
      <w:r>
        <w:rPr>
          <w:rFonts w:eastAsia="Calibri"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5717EF83" wp14:editId="4C4C4D3B">
            <wp:simplePos x="0" y="0"/>
            <wp:positionH relativeFrom="column">
              <wp:posOffset>4827905</wp:posOffset>
            </wp:positionH>
            <wp:positionV relativeFrom="paragraph">
              <wp:posOffset>-118745</wp:posOffset>
            </wp:positionV>
            <wp:extent cx="2096770" cy="933450"/>
            <wp:effectExtent l="0" t="0" r="0" b="0"/>
            <wp:wrapNone/>
            <wp:docPr id="17" name="Imagen 17" descr="Pie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de 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E9">
        <w:rPr>
          <w:b/>
          <w:sz w:val="18"/>
          <w:szCs w:val="18"/>
        </w:rPr>
        <w:t xml:space="preserve">            </w:t>
      </w:r>
    </w:p>
    <w:p w14:paraId="7A0F7BB0" w14:textId="77777777" w:rsidR="00A52040" w:rsidRDefault="00A52040" w:rsidP="007E7BE9">
      <w:pPr>
        <w:rPr>
          <w:b/>
          <w:sz w:val="18"/>
          <w:szCs w:val="18"/>
        </w:rPr>
      </w:pPr>
    </w:p>
    <w:p w14:paraId="3F09100A" w14:textId="77777777" w:rsidR="00A2495E" w:rsidRPr="007E7BE9" w:rsidRDefault="00A2495E" w:rsidP="00C00334">
      <w:pPr>
        <w:tabs>
          <w:tab w:val="left" w:pos="7245"/>
        </w:tabs>
        <w:ind w:firstLine="708"/>
      </w:pPr>
      <w:r>
        <w:rPr>
          <w:b/>
          <w:sz w:val="18"/>
          <w:szCs w:val="18"/>
        </w:rPr>
        <w:t>MUNICIPALIDAD DE LA FLORIDA</w:t>
      </w:r>
      <w:r w:rsidR="00C00334">
        <w:rPr>
          <w:b/>
          <w:sz w:val="18"/>
          <w:szCs w:val="18"/>
        </w:rPr>
        <w:tab/>
      </w:r>
    </w:p>
    <w:p w14:paraId="59B92846" w14:textId="77777777" w:rsidR="00A2495E" w:rsidRDefault="00A2495E" w:rsidP="00A2495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CIÓN DE ADMINISTRACIÓN Y FINANZAS</w:t>
      </w:r>
    </w:p>
    <w:p w14:paraId="2F4ADAB3" w14:textId="77777777" w:rsidR="00C54127" w:rsidRDefault="00A2495E" w:rsidP="00A2495E">
      <w:pPr>
        <w:rPr>
          <w:u w:val="single"/>
        </w:rPr>
      </w:pPr>
      <w:r>
        <w:rPr>
          <w:b/>
          <w:sz w:val="18"/>
          <w:szCs w:val="18"/>
        </w:rPr>
        <w:t xml:space="preserve">    </w:t>
      </w:r>
      <w:r w:rsidR="00F35016">
        <w:rPr>
          <w:b/>
          <w:sz w:val="18"/>
          <w:szCs w:val="18"/>
        </w:rPr>
        <w:t>SUBDIRECCION</w:t>
      </w:r>
      <w:r>
        <w:rPr>
          <w:b/>
          <w:sz w:val="18"/>
          <w:szCs w:val="18"/>
          <w:u w:val="single"/>
        </w:rPr>
        <w:t xml:space="preserve"> DE RECURSOS HUMANOS</w:t>
      </w:r>
    </w:p>
    <w:p w14:paraId="65B4D3A0" w14:textId="77777777" w:rsidR="00732802" w:rsidRPr="00BB49A2" w:rsidRDefault="00C54127" w:rsidP="00A2495E">
      <w:pPr>
        <w:rPr>
          <w:rFonts w:ascii="Calibri" w:hAnsi="Calibri" w:cs="Calibri"/>
          <w:sz w:val="22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BA5B4" wp14:editId="5950B8FD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7077075" cy="1447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9AE17" id="22 Rectángulo" o:spid="_x0000_s1026" style="position:absolute;margin-left:-9.55pt;margin-top:12.05pt;width:557.2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" filled="f" strokecolor="#595959" strokeweight="1.5pt"/>
            </w:pict>
          </mc:Fallback>
        </mc:AlternateContent>
      </w:r>
    </w:p>
    <w:p w14:paraId="65278FB8" w14:textId="77777777" w:rsidR="00C54127" w:rsidRPr="00C54127" w:rsidRDefault="00C54127" w:rsidP="00CA2140">
      <w:pPr>
        <w:pStyle w:val="Ttulo2"/>
        <w:rPr>
          <w:rFonts w:ascii="Arial Narrow" w:hAnsi="Arial Narrow" w:cs="Calibri"/>
          <w:sz w:val="10"/>
          <w:szCs w:val="10"/>
        </w:rPr>
      </w:pPr>
    </w:p>
    <w:p w14:paraId="39C16394" w14:textId="77777777" w:rsidR="00CA2140" w:rsidRPr="00C54127" w:rsidRDefault="00CA2140" w:rsidP="00CA2140">
      <w:pPr>
        <w:pStyle w:val="Ttulo2"/>
        <w:rPr>
          <w:rFonts w:ascii="Arial Narrow" w:hAnsi="Arial Narrow" w:cs="Calibri"/>
          <w:sz w:val="44"/>
          <w:szCs w:val="44"/>
        </w:rPr>
      </w:pPr>
      <w:r w:rsidRPr="00C54127">
        <w:rPr>
          <w:rFonts w:ascii="Arial Narrow" w:hAnsi="Arial Narrow" w:cs="Calibri"/>
          <w:sz w:val="44"/>
          <w:szCs w:val="44"/>
        </w:rPr>
        <w:t>SOLICITUD</w:t>
      </w:r>
      <w:r w:rsidR="00461284" w:rsidRPr="00C54127">
        <w:rPr>
          <w:rFonts w:ascii="Arial Narrow" w:hAnsi="Arial Narrow" w:cs="Calibri"/>
          <w:sz w:val="44"/>
          <w:szCs w:val="44"/>
        </w:rPr>
        <w:t xml:space="preserve"> </w:t>
      </w:r>
      <w:r w:rsidR="007822FB">
        <w:rPr>
          <w:rFonts w:ascii="Arial Narrow" w:hAnsi="Arial Narrow" w:cs="Calibri"/>
          <w:sz w:val="44"/>
          <w:szCs w:val="44"/>
        </w:rPr>
        <w:t xml:space="preserve">FERIADO LEGAL </w:t>
      </w:r>
    </w:p>
    <w:p w14:paraId="4B160785" w14:textId="77777777" w:rsidR="00CA2140" w:rsidRPr="00E6428E" w:rsidRDefault="00461284" w:rsidP="00CA2140">
      <w:pPr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(Art. N° 107</w:t>
      </w:r>
      <w:r w:rsidR="00CA2140" w:rsidRPr="00E6428E">
        <w:rPr>
          <w:rFonts w:ascii="Arial Narrow" w:hAnsi="Arial Narrow" w:cs="Calibri"/>
          <w:sz w:val="22"/>
        </w:rPr>
        <w:t xml:space="preserve"> de la Ley N° 18.883)</w:t>
      </w:r>
    </w:p>
    <w:p w14:paraId="272B6298" w14:textId="77777777" w:rsidR="00CA2140" w:rsidRPr="00E6428E" w:rsidRDefault="00CA2140" w:rsidP="00CA2140">
      <w:pPr>
        <w:jc w:val="both"/>
        <w:rPr>
          <w:rFonts w:ascii="Arial Narrow" w:hAnsi="Arial Narrow" w:cs="Calibri"/>
          <w:sz w:val="22"/>
        </w:rPr>
      </w:pPr>
    </w:p>
    <w:p w14:paraId="46721C90" w14:textId="62474F4C" w:rsidR="00CA2140" w:rsidRDefault="00CA2140" w:rsidP="00CA2140">
      <w:pPr>
        <w:jc w:val="both"/>
        <w:rPr>
          <w:rFonts w:ascii="Arial Narrow" w:hAnsi="Arial Narrow" w:cs="Calibri"/>
          <w:sz w:val="22"/>
        </w:rPr>
      </w:pPr>
    </w:p>
    <w:p w14:paraId="22BE94C2" w14:textId="49CB4382" w:rsidR="00C54127" w:rsidRPr="00C54127" w:rsidRDefault="00C54127" w:rsidP="00C54127">
      <w:pPr>
        <w:jc w:val="both"/>
        <w:rPr>
          <w:rFonts w:ascii="Arial Narrow" w:hAnsi="Arial Narrow" w:cs="Calibri"/>
          <w:b/>
          <w:sz w:val="22"/>
          <w:szCs w:val="22"/>
        </w:rPr>
      </w:pPr>
      <w:r w:rsidRPr="00C54127">
        <w:rPr>
          <w:rFonts w:ascii="Arial Narrow" w:hAnsi="Arial Narrow" w:cs="Calibri"/>
          <w:b/>
          <w:sz w:val="24"/>
          <w:szCs w:val="24"/>
        </w:rPr>
        <w:t>FECHA FORMULARIO</w:t>
      </w:r>
      <w:r w:rsidR="00895D39">
        <w:rPr>
          <w:rFonts w:ascii="Arial Narrow" w:hAnsi="Arial Narrow" w:cs="Calibri"/>
          <w:b/>
          <w:sz w:val="24"/>
          <w:szCs w:val="24"/>
        </w:rPr>
        <w:t xml:space="preserve"> </w:t>
      </w:r>
      <w:r w:rsidRPr="00C54127">
        <w:rPr>
          <w:rFonts w:ascii="Arial Narrow" w:hAnsi="Arial Narrow" w:cs="Calibri"/>
          <w:b/>
          <w:sz w:val="24"/>
          <w:szCs w:val="24"/>
        </w:rPr>
        <w:t>:</w:t>
      </w:r>
      <w:r w:rsidR="00895D39">
        <w:rPr>
          <w:rFonts w:ascii="Arial Narrow" w:hAnsi="Arial Narrow" w:cs="Calibri"/>
          <w:b/>
          <w:sz w:val="24"/>
          <w:szCs w:val="24"/>
        </w:rPr>
        <w:t>28 de julio de 2024</w:t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/>
          <w:b/>
          <w:sz w:val="22"/>
        </w:rPr>
        <w:t xml:space="preserve">      </w:t>
      </w:r>
      <w:proofErr w:type="spellStart"/>
      <w:r>
        <w:rPr>
          <w:rFonts w:ascii="Arial Narrow" w:hAnsi="Arial Narrow"/>
          <w:b/>
          <w:sz w:val="22"/>
        </w:rPr>
        <w:t>N°</w:t>
      </w:r>
      <w:r w:rsidR="004750F7">
        <w:rPr>
          <w:rFonts w:ascii="Arial Narrow" w:hAnsi="Arial Narrow"/>
          <w:b/>
          <w:sz w:val="22"/>
        </w:rPr>
        <w:t>ID</w:t>
      </w:r>
      <w:r w:rsidR="00661566">
        <w:rPr>
          <w:rFonts w:ascii="Arial Narrow" w:hAnsi="Arial Narrow"/>
          <w:b/>
          <w:sz w:val="22"/>
        </w:rPr>
        <w:t>D</w:t>
      </w:r>
      <w:r w:rsidR="004750F7">
        <w:rPr>
          <w:rFonts w:ascii="Arial Narrow" w:hAnsi="Arial Narrow"/>
          <w:b/>
          <w:sz w:val="22"/>
        </w:rPr>
        <w:t>OC</w:t>
      </w:r>
      <w:proofErr w:type="spellEnd"/>
      <w:r>
        <w:rPr>
          <w:rFonts w:ascii="Arial Narrow" w:hAnsi="Arial Narrow"/>
          <w:b/>
          <w:sz w:val="22"/>
        </w:rPr>
        <w:t>.</w:t>
      </w:r>
      <w:r w:rsidRPr="00CF2BB8"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sz w:val="22"/>
        </w:rPr>
        <w:t xml:space="preserve">   </w:t>
      </w:r>
    </w:p>
    <w:p w14:paraId="045DA528" w14:textId="77777777" w:rsidR="00C54127" w:rsidRPr="0007777E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1795985F" w14:textId="1B0F5FBB" w:rsidR="00C54127" w:rsidRPr="0007777E" w:rsidRDefault="00C54127" w:rsidP="00CA2140">
      <w:pPr>
        <w:jc w:val="both"/>
        <w:rPr>
          <w:rFonts w:ascii="Arial Narrow" w:hAnsi="Arial Narrow" w:cs="Calibri"/>
          <w:sz w:val="22"/>
          <w:u w:val="single"/>
        </w:rPr>
      </w:pPr>
    </w:p>
    <w:p w14:paraId="610327C3" w14:textId="77777777" w:rsidR="00EB0082" w:rsidRDefault="00BC1ADE" w:rsidP="00CA2140">
      <w:pPr>
        <w:jc w:val="both"/>
        <w:rPr>
          <w:rFonts w:ascii="Arial Narrow" w:hAnsi="Arial Narrow" w:cs="Calibri"/>
          <w:sz w:val="22"/>
        </w:rPr>
      </w:pPr>
      <w:r w:rsidRPr="00EB0082">
        <w:rPr>
          <w:rFonts w:ascii="Arial Narrow" w:hAnsi="Arial Narrow" w:cs="Calibr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BBFA9" wp14:editId="5CA48AD6">
                <wp:simplePos x="0" y="0"/>
                <wp:positionH relativeFrom="column">
                  <wp:posOffset>-111760</wp:posOffset>
                </wp:positionH>
                <wp:positionV relativeFrom="paragraph">
                  <wp:posOffset>136524</wp:posOffset>
                </wp:positionV>
                <wp:extent cx="7077075" cy="36099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609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8DC2C3" id="6 Rectángulo" o:spid="_x0000_s1026" style="position:absolute;margin-left:-8.8pt;margin-top:10.75pt;width:557.25pt;height:2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" filled="f" strokecolor="#595959" strokeweight="1.5pt"/>
            </w:pict>
          </mc:Fallback>
        </mc:AlternateContent>
      </w:r>
    </w:p>
    <w:p w14:paraId="511946F8" w14:textId="06EE327F" w:rsidR="00CA2140" w:rsidRPr="00E6428E" w:rsidRDefault="00CA2140" w:rsidP="000151B9">
      <w:pPr>
        <w:jc w:val="center"/>
        <w:rPr>
          <w:rFonts w:ascii="Arial Narrow" w:hAnsi="Arial Narrow" w:cs="Calibri"/>
          <w:sz w:val="22"/>
        </w:rPr>
      </w:pPr>
    </w:p>
    <w:p w14:paraId="421A58E9" w14:textId="77777777" w:rsidR="00895D39" w:rsidRDefault="0067754E" w:rsidP="00895D39">
      <w:pPr>
        <w:pStyle w:val="Textoindependiente"/>
        <w:spacing w:line="360" w:lineRule="auto"/>
        <w:jc w:val="left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>Solicito a Ud.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 w:rsidR="00B460C7">
        <w:rPr>
          <w:rFonts w:ascii="Arial Narrow" w:hAnsi="Arial Narrow" w:cs="Calibri"/>
          <w:sz w:val="27"/>
          <w:szCs w:val="27"/>
        </w:rPr>
        <w:t>Feriado Legal correspondiente al año 20</w:t>
      </w:r>
      <w:r w:rsidR="00106D0E">
        <w:rPr>
          <w:rFonts w:ascii="Arial Narrow" w:hAnsi="Arial Narrow" w:cs="Calibri"/>
          <w:sz w:val="27"/>
          <w:szCs w:val="27"/>
        </w:rPr>
        <w:t>24</w:t>
      </w:r>
      <w:r>
        <w:rPr>
          <w:rFonts w:ascii="Arial Narrow" w:hAnsi="Arial Narrow" w:cs="Calibri"/>
          <w:sz w:val="27"/>
          <w:szCs w:val="27"/>
        </w:rPr>
        <w:t xml:space="preserve"> </w:t>
      </w:r>
      <w:r w:rsidRPr="000151B9">
        <w:rPr>
          <w:rFonts w:ascii="Arial Narrow" w:hAnsi="Arial Narrow" w:cs="Calibri"/>
          <w:sz w:val="27"/>
          <w:szCs w:val="27"/>
        </w:rPr>
        <w:t xml:space="preserve">de </w:t>
      </w:r>
      <w:r w:rsidR="00895D39">
        <w:rPr>
          <w:rFonts w:ascii="Arial Narrow" w:hAnsi="Arial Narrow" w:cs="Calibri"/>
          <w:sz w:val="27"/>
          <w:szCs w:val="27"/>
        </w:rPr>
        <w:t xml:space="preserve"> 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 w:rsidR="00895D39">
        <w:rPr>
          <w:rFonts w:ascii="Arial Narrow" w:hAnsi="Arial Narrow" w:cs="Calibri"/>
          <w:sz w:val="27"/>
          <w:szCs w:val="27"/>
        </w:rPr>
        <w:t>&lt;&lt;[</w:t>
      </w:r>
      <w:proofErr w:type="spellStart"/>
      <w:r w:rsidR="00895D39">
        <w:rPr>
          <w:rFonts w:ascii="Arial Narrow" w:hAnsi="Arial Narrow" w:cs="Calibri"/>
          <w:sz w:val="27"/>
          <w:szCs w:val="27"/>
        </w:rPr>
        <w:t>diasTomados</w:t>
      </w:r>
      <w:proofErr w:type="spellEnd"/>
      <w:r w:rsidR="00895D39">
        <w:rPr>
          <w:rFonts w:ascii="Arial Narrow" w:hAnsi="Arial Narrow" w:cs="Calibri"/>
          <w:sz w:val="27"/>
          <w:szCs w:val="27"/>
        </w:rPr>
        <w:t xml:space="preserve">]&gt;&gt;  </w:t>
      </w:r>
      <w:r w:rsidRPr="000151B9">
        <w:rPr>
          <w:rFonts w:ascii="Arial Narrow" w:hAnsi="Arial Narrow" w:cs="Calibri"/>
          <w:sz w:val="27"/>
          <w:szCs w:val="27"/>
        </w:rPr>
        <w:t xml:space="preserve"> días hábiles, en el periodo</w:t>
      </w:r>
      <w:r w:rsidR="00895D39">
        <w:rPr>
          <w:rFonts w:ascii="Arial Narrow" w:hAnsi="Arial Narrow" w:cs="Calibri"/>
          <w:sz w:val="27"/>
          <w:szCs w:val="27"/>
        </w:rPr>
        <w:t xml:space="preserve"> </w:t>
      </w:r>
      <w:r w:rsidRPr="000151B9">
        <w:rPr>
          <w:rFonts w:ascii="Arial Narrow" w:hAnsi="Arial Narrow" w:cs="Calibri"/>
          <w:sz w:val="27"/>
          <w:szCs w:val="27"/>
        </w:rPr>
        <w:t>comprendido</w:t>
      </w:r>
    </w:p>
    <w:p w14:paraId="7A1CBAEE" w14:textId="612AF443" w:rsidR="00BC1ADE" w:rsidRDefault="00BC1ADE" w:rsidP="00895D39">
      <w:pPr>
        <w:pStyle w:val="Textoindependiente"/>
        <w:spacing w:line="360" w:lineRule="auto"/>
        <w:jc w:val="left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 xml:space="preserve"> </w:t>
      </w:r>
      <w:proofErr w:type="gramStart"/>
      <w:r w:rsidR="00123267">
        <w:rPr>
          <w:rFonts w:ascii="Arial Narrow" w:hAnsi="Arial Narrow" w:cs="Calibri"/>
          <w:sz w:val="27"/>
          <w:szCs w:val="27"/>
        </w:rPr>
        <w:t>D</w:t>
      </w:r>
      <w:r w:rsidR="0067754E">
        <w:rPr>
          <w:rFonts w:ascii="Arial Narrow" w:hAnsi="Arial Narrow" w:cs="Calibri"/>
          <w:sz w:val="27"/>
          <w:szCs w:val="27"/>
        </w:rPr>
        <w:t>esde</w:t>
      </w:r>
      <w:r w:rsidR="00123267">
        <w:rPr>
          <w:rFonts w:ascii="Arial Narrow" w:hAnsi="Arial Narrow" w:cs="Calibri"/>
          <w:sz w:val="27"/>
          <w:szCs w:val="27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el</w:t>
      </w:r>
      <w:proofErr w:type="gramEnd"/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 w:rsidR="00BE2505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r w:rsidR="00895D39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895D39">
        <w:rPr>
          <w:rFonts w:ascii="Arial Narrow" w:hAnsi="Arial Narrow" w:cs="Calibri"/>
          <w:b/>
          <w:sz w:val="27"/>
          <w:szCs w:val="27"/>
          <w:u w:val="single"/>
        </w:rPr>
        <w:t>nroIniDia</w:t>
      </w:r>
      <w:proofErr w:type="spellEnd"/>
      <w:r w:rsidR="00895D39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de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r w:rsidR="00895D39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895D39">
        <w:rPr>
          <w:rFonts w:ascii="Arial Narrow" w:hAnsi="Arial Narrow" w:cs="Calibri"/>
          <w:b/>
          <w:sz w:val="27"/>
          <w:szCs w:val="27"/>
          <w:u w:val="single"/>
        </w:rPr>
        <w:t>mesIni</w:t>
      </w:r>
      <w:proofErr w:type="spellEnd"/>
      <w:r w:rsidR="00895D39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>
        <w:rPr>
          <w:rFonts w:ascii="Arial Narrow" w:hAnsi="Arial Narrow" w:cs="Calibri"/>
          <w:sz w:val="27"/>
          <w:szCs w:val="27"/>
        </w:rPr>
        <w:t xml:space="preserve">hasta el </w:t>
      </w:r>
      <w:r w:rsidR="00895D39">
        <w:rPr>
          <w:rFonts w:ascii="Arial Narrow" w:hAnsi="Arial Narrow" w:cs="Calibri"/>
          <w:sz w:val="27"/>
          <w:szCs w:val="27"/>
        </w:rPr>
        <w:t>&lt;&lt;[</w:t>
      </w:r>
      <w:proofErr w:type="spellStart"/>
      <w:r w:rsidR="00895D39">
        <w:rPr>
          <w:rFonts w:ascii="Arial Narrow" w:hAnsi="Arial Narrow" w:cs="Calibri"/>
          <w:sz w:val="27"/>
          <w:szCs w:val="27"/>
        </w:rPr>
        <w:t>nroFinDia</w:t>
      </w:r>
      <w:proofErr w:type="spellEnd"/>
      <w:r w:rsidR="00895D39">
        <w:rPr>
          <w:rFonts w:ascii="Arial Narrow" w:hAnsi="Arial Narrow" w:cs="Calibri"/>
          <w:sz w:val="27"/>
          <w:szCs w:val="27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r w:rsidR="00BE2505">
        <w:rPr>
          <w:rFonts w:ascii="Arial Narrow" w:hAnsi="Arial Narrow" w:cs="Calibri"/>
          <w:sz w:val="27"/>
          <w:szCs w:val="27"/>
        </w:rPr>
        <w:t xml:space="preserve">de  </w:t>
      </w:r>
      <w:r w:rsidR="00895D39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895D39">
        <w:rPr>
          <w:rFonts w:ascii="Arial Narrow" w:hAnsi="Arial Narrow" w:cs="Calibri"/>
          <w:b/>
          <w:sz w:val="27"/>
          <w:szCs w:val="27"/>
          <w:u w:val="single"/>
        </w:rPr>
        <w:t>mesFin</w:t>
      </w:r>
      <w:proofErr w:type="spellEnd"/>
      <w:r w:rsidR="00895D39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895D39">
        <w:rPr>
          <w:rFonts w:ascii="Arial Narrow" w:hAnsi="Arial Narrow" w:cs="Calibri"/>
          <w:sz w:val="27"/>
          <w:szCs w:val="27"/>
        </w:rPr>
        <w:t xml:space="preserve"> de </w:t>
      </w:r>
      <w:r w:rsidR="00483B22">
        <w:rPr>
          <w:rFonts w:ascii="Arial Narrow" w:hAnsi="Arial Narrow" w:cs="Calibri"/>
          <w:sz w:val="27"/>
          <w:szCs w:val="27"/>
        </w:rPr>
        <w:t>20</w:t>
      </w:r>
      <w:r w:rsidR="00591BF1">
        <w:rPr>
          <w:rFonts w:ascii="Arial Narrow" w:hAnsi="Arial Narrow" w:cs="Calibri"/>
          <w:sz w:val="27"/>
          <w:szCs w:val="27"/>
        </w:rPr>
        <w:t>2</w:t>
      </w:r>
      <w:r w:rsidR="00D1566F">
        <w:rPr>
          <w:rFonts w:ascii="Arial Narrow" w:hAnsi="Arial Narrow" w:cs="Calibri"/>
          <w:sz w:val="27"/>
          <w:szCs w:val="27"/>
        </w:rPr>
        <w:t>4</w:t>
      </w:r>
      <w:r>
        <w:rPr>
          <w:rFonts w:ascii="Arial Narrow" w:hAnsi="Arial Narrow" w:cs="Calibri"/>
          <w:sz w:val="27"/>
          <w:szCs w:val="27"/>
        </w:rPr>
        <w:t>.</w:t>
      </w:r>
      <w:r w:rsidR="0067754E">
        <w:rPr>
          <w:rFonts w:ascii="Arial Narrow" w:hAnsi="Arial Narrow" w:cs="Calibri"/>
          <w:sz w:val="27"/>
          <w:szCs w:val="27"/>
        </w:rPr>
        <w:t xml:space="preserve">       </w:t>
      </w:r>
    </w:p>
    <w:p w14:paraId="3B3C3924" w14:textId="6717F922" w:rsidR="00EF0921" w:rsidRPr="00EB425A" w:rsidRDefault="00CA2140" w:rsidP="00165FB3">
      <w:pPr>
        <w:pStyle w:val="Textoindependiente"/>
        <w:spacing w:line="720" w:lineRule="auto"/>
        <w:rPr>
          <w:rFonts w:ascii="Arial Narrow" w:hAnsi="Arial Narrow" w:cs="Calibri"/>
          <w:b/>
          <w:sz w:val="24"/>
          <w:szCs w:val="24"/>
          <w:u w:val="single"/>
        </w:rPr>
      </w:pPr>
      <w:r w:rsidRPr="000151B9">
        <w:rPr>
          <w:rFonts w:ascii="Arial Narrow" w:hAnsi="Arial Narrow" w:cs="Calibri"/>
          <w:b/>
          <w:sz w:val="24"/>
          <w:szCs w:val="24"/>
        </w:rPr>
        <w:t>RUN:</w:t>
      </w:r>
      <w:r w:rsidR="00EB425A">
        <w:rPr>
          <w:rFonts w:ascii="Arial Narrow" w:hAnsi="Arial Narrow" w:cs="Calibri"/>
          <w:b/>
          <w:sz w:val="24"/>
          <w:szCs w:val="24"/>
        </w:rPr>
        <w:t xml:space="preserve">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 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895D39">
        <w:rPr>
          <w:rFonts w:ascii="Arial Narrow" w:hAnsi="Arial Narrow" w:cs="Calibri"/>
          <w:b/>
          <w:sz w:val="24"/>
          <w:szCs w:val="24"/>
        </w:rPr>
        <w:t>&lt;&lt;[</w:t>
      </w:r>
      <w:proofErr w:type="spellStart"/>
      <w:r w:rsidR="00895D39">
        <w:rPr>
          <w:rFonts w:ascii="Arial Narrow" w:hAnsi="Arial Narrow" w:cs="Calibri"/>
          <w:b/>
          <w:sz w:val="24"/>
          <w:szCs w:val="24"/>
        </w:rPr>
        <w:t>rut</w:t>
      </w:r>
      <w:proofErr w:type="spellEnd"/>
      <w:r w:rsidR="00895D39">
        <w:rPr>
          <w:rFonts w:ascii="Arial Narrow" w:hAnsi="Arial Narrow" w:cs="Calibri"/>
          <w:b/>
          <w:sz w:val="24"/>
          <w:szCs w:val="24"/>
        </w:rPr>
        <w:t>]&gt;&gt;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  <w:t xml:space="preserve">  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-            </w:t>
      </w:r>
      <w:r w:rsidR="00093AB8">
        <w:rPr>
          <w:rFonts w:ascii="Arial Narrow" w:hAnsi="Arial Narrow" w:cs="Calibri"/>
          <w:b/>
          <w:sz w:val="24"/>
          <w:szCs w:val="24"/>
        </w:rPr>
        <w:tab/>
      </w:r>
      <w:r w:rsidR="000151B9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    </w:t>
      </w:r>
      <w:r w:rsidR="00165FB3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</w:t>
      </w:r>
      <w:r w:rsidR="00F3375B">
        <w:rPr>
          <w:rFonts w:ascii="Arial Narrow" w:hAnsi="Arial Narrow" w:cs="Calibri"/>
          <w:sz w:val="24"/>
          <w:szCs w:val="24"/>
        </w:rPr>
        <w:t>Fono Contacto</w:t>
      </w:r>
      <w:r w:rsidR="00093AB8" w:rsidRPr="000151B9">
        <w:rPr>
          <w:rFonts w:ascii="Arial Narrow" w:hAnsi="Arial Narrow" w:cs="Calibri"/>
          <w:sz w:val="24"/>
          <w:szCs w:val="24"/>
        </w:rPr>
        <w:t>:</w:t>
      </w:r>
      <w:r w:rsidR="00093AB8" w:rsidRPr="00093AB8">
        <w:rPr>
          <w:rFonts w:ascii="Arial Narrow" w:hAnsi="Arial Narrow"/>
          <w:b/>
          <w:noProof/>
          <w:lang w:eastAsia="es-CL"/>
        </w:rPr>
        <w:t xml:space="preserve"> </w:t>
      </w:r>
      <w:r w:rsidR="00895D39">
        <w:rPr>
          <w:rFonts w:ascii="Arial Narrow" w:hAnsi="Arial Narrow"/>
          <w:b/>
          <w:noProof/>
          <w:lang w:eastAsia="es-CL"/>
        </w:rPr>
        <w:t>&lt;&lt;[fono]&gt;&gt;</w:t>
      </w:r>
    </w:p>
    <w:p w14:paraId="1068FD83" w14:textId="723325D8" w:rsidR="00EF0921" w:rsidRDefault="00EF092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</w:p>
    <w:p w14:paraId="26D23F7E" w14:textId="115817D6" w:rsidR="001D7191" w:rsidRDefault="00895D39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&lt;&lt;[paterno]&gt;&gt;                                             &lt;&lt;[materno]&gt;&gt;</w:t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</w:r>
      <w:r>
        <w:rPr>
          <w:rFonts w:ascii="Arial Narrow" w:hAnsi="Arial Narrow" w:cs="Calibri"/>
          <w:sz w:val="24"/>
          <w:szCs w:val="24"/>
        </w:rPr>
        <w:tab/>
        <w:t>&lt;&lt;[nombres]&gt;&gt;</w:t>
      </w:r>
    </w:p>
    <w:p w14:paraId="6ADA8163" w14:textId="6327E938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67754E">
        <w:rPr>
          <w:rFonts w:ascii="Arial Narrow" w:hAnsi="Arial Narrow" w:cs="Calibri"/>
          <w:sz w:val="24"/>
          <w:szCs w:val="24"/>
        </w:rPr>
        <w:t xml:space="preserve"> 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4750F7">
        <w:rPr>
          <w:rFonts w:ascii="Arial Narrow" w:hAnsi="Arial Narrow" w:cs="Calibri"/>
          <w:sz w:val="24"/>
          <w:szCs w:val="24"/>
        </w:rPr>
        <w:t xml:space="preserve">Primer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</w:t>
      </w:r>
      <w:r w:rsidR="007F0CD5">
        <w:rPr>
          <w:rFonts w:ascii="Arial Narrow" w:hAnsi="Arial Narrow" w:cs="Calibri"/>
          <w:sz w:val="24"/>
          <w:szCs w:val="24"/>
        </w:rPr>
        <w:t xml:space="preserve">   </w:t>
      </w:r>
      <w:r w:rsidRPr="00EF0921">
        <w:rPr>
          <w:rFonts w:ascii="Arial Narrow" w:hAnsi="Arial Narrow" w:cs="Calibri"/>
          <w:sz w:val="24"/>
          <w:szCs w:val="24"/>
        </w:rPr>
        <w:t xml:space="preserve">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  </w:t>
      </w:r>
      <w:r w:rsidR="0067754E">
        <w:rPr>
          <w:rFonts w:ascii="Arial Narrow" w:hAnsi="Arial Narrow" w:cs="Calibri"/>
          <w:sz w:val="24"/>
          <w:szCs w:val="24"/>
        </w:rPr>
        <w:t xml:space="preserve">  </w:t>
      </w:r>
      <w:r w:rsidRPr="00EF0921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ab/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proofErr w:type="gramStart"/>
      <w:r w:rsidR="004750F7">
        <w:rPr>
          <w:rFonts w:ascii="Arial Narrow" w:hAnsi="Arial Narrow" w:cs="Calibri"/>
          <w:sz w:val="24"/>
          <w:szCs w:val="24"/>
        </w:rPr>
        <w:t xml:space="preserve">Segundo </w:t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>Apellido</w:t>
      </w:r>
      <w:proofErr w:type="gramEnd"/>
      <w:r w:rsidRPr="00EF0921">
        <w:rPr>
          <w:rFonts w:ascii="Arial Narrow" w:hAnsi="Arial Narrow" w:cs="Calibri"/>
          <w:sz w:val="24"/>
          <w:szCs w:val="24"/>
        </w:rPr>
        <w:t xml:space="preserve">    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</w:t>
      </w:r>
      <w:r w:rsidR="004750F7">
        <w:rPr>
          <w:rFonts w:ascii="Arial Narrow" w:hAnsi="Arial Narrow" w:cs="Calibri"/>
          <w:sz w:val="24"/>
          <w:szCs w:val="24"/>
        </w:rPr>
        <w:t xml:space="preserve">            </w:t>
      </w:r>
      <w:r w:rsidR="0067754E">
        <w:rPr>
          <w:rFonts w:ascii="Arial Narrow" w:hAnsi="Arial Narrow" w:cs="Calibri"/>
          <w:sz w:val="24"/>
          <w:szCs w:val="24"/>
        </w:rPr>
        <w:t>Nombre</w:t>
      </w:r>
      <w:r w:rsidR="00483B22">
        <w:rPr>
          <w:rFonts w:ascii="Arial Narrow" w:hAnsi="Arial Narrow" w:cs="Calibri"/>
          <w:sz w:val="24"/>
          <w:szCs w:val="24"/>
        </w:rPr>
        <w:t>s</w:t>
      </w:r>
    </w:p>
    <w:p w14:paraId="5BA2B125" w14:textId="77777777" w:rsidR="007F0CD5" w:rsidRPr="000D2F9F" w:rsidRDefault="007F0CD5" w:rsidP="00CA2140">
      <w:pPr>
        <w:jc w:val="both"/>
        <w:rPr>
          <w:rFonts w:ascii="Arial Narrow" w:hAnsi="Arial Narrow" w:cs="Calibri"/>
          <w:sz w:val="24"/>
          <w:szCs w:val="24"/>
          <w:u w:val="single"/>
        </w:rPr>
      </w:pPr>
    </w:p>
    <w:p w14:paraId="0B72ADCA" w14:textId="1F3B675D" w:rsidR="00CA2140" w:rsidRPr="00CA2140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</w:p>
    <w:p w14:paraId="4981CD96" w14:textId="53AF744A" w:rsidR="001D7191" w:rsidRDefault="00895D39" w:rsidP="001D7191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          </w:t>
      </w:r>
      <w:r w:rsidR="003A3605">
        <w:rPr>
          <w:rFonts w:ascii="Arial Narrow" w:hAnsi="Arial Narrow" w:cs="Calibri"/>
          <w:b/>
          <w:sz w:val="24"/>
          <w:szCs w:val="24"/>
        </w:rPr>
        <w:t xml:space="preserve">    &lt;&lt;[</w:t>
      </w:r>
      <w:proofErr w:type="spellStart"/>
      <w:r w:rsidR="003A3605">
        <w:rPr>
          <w:rFonts w:ascii="Arial Narrow" w:hAnsi="Arial Narrow" w:cs="Calibri"/>
          <w:b/>
          <w:sz w:val="24"/>
          <w:szCs w:val="24"/>
        </w:rPr>
        <w:t>depto</w:t>
      </w:r>
      <w:proofErr w:type="spellEnd"/>
      <w:r w:rsidR="003A3605">
        <w:rPr>
          <w:rFonts w:ascii="Arial Narrow" w:hAnsi="Arial Narrow" w:cs="Calibri"/>
          <w:b/>
          <w:sz w:val="24"/>
          <w:szCs w:val="24"/>
        </w:rPr>
        <w:t>]&gt;&gt;</w:t>
      </w:r>
      <w:r w:rsidR="003A3605">
        <w:rPr>
          <w:rFonts w:ascii="Arial Narrow" w:hAnsi="Arial Narrow" w:cs="Calibri"/>
          <w:b/>
          <w:sz w:val="24"/>
          <w:szCs w:val="24"/>
        </w:rPr>
        <w:tab/>
      </w:r>
      <w:r w:rsidR="003A3605">
        <w:rPr>
          <w:rFonts w:ascii="Arial Narrow" w:hAnsi="Arial Narrow" w:cs="Calibri"/>
          <w:b/>
          <w:sz w:val="24"/>
          <w:szCs w:val="24"/>
        </w:rPr>
        <w:tab/>
      </w:r>
      <w:r w:rsidR="003A3605">
        <w:rPr>
          <w:rFonts w:ascii="Arial Narrow" w:hAnsi="Arial Narrow" w:cs="Calibri"/>
          <w:b/>
          <w:sz w:val="24"/>
          <w:szCs w:val="24"/>
        </w:rPr>
        <w:tab/>
      </w:r>
      <w:r w:rsidR="003A3605">
        <w:rPr>
          <w:rFonts w:ascii="Arial Narrow" w:hAnsi="Arial Narrow" w:cs="Calibri"/>
          <w:b/>
          <w:sz w:val="24"/>
          <w:szCs w:val="24"/>
        </w:rPr>
        <w:tab/>
      </w:r>
      <w:r w:rsidR="003A3605">
        <w:rPr>
          <w:rFonts w:ascii="Arial Narrow" w:hAnsi="Arial Narrow" w:cs="Calibri"/>
          <w:b/>
          <w:sz w:val="24"/>
          <w:szCs w:val="24"/>
        </w:rPr>
        <w:tab/>
      </w:r>
      <w:r w:rsidR="003A3605">
        <w:rPr>
          <w:rFonts w:ascii="Arial Narrow" w:hAnsi="Arial Narrow" w:cs="Calibri"/>
          <w:b/>
          <w:sz w:val="24"/>
          <w:szCs w:val="24"/>
        </w:rPr>
        <w:tab/>
        <w:t>&lt;&lt;[</w:t>
      </w:r>
      <w:proofErr w:type="spellStart"/>
      <w:r w:rsidR="003A3605">
        <w:rPr>
          <w:rFonts w:ascii="Arial Narrow" w:hAnsi="Arial Narrow" w:cs="Calibri"/>
          <w:b/>
          <w:sz w:val="24"/>
          <w:szCs w:val="24"/>
        </w:rPr>
        <w:t>escalafo</w:t>
      </w:r>
      <w:r>
        <w:rPr>
          <w:rFonts w:ascii="Arial Narrow" w:hAnsi="Arial Narrow" w:cs="Calibri"/>
          <w:b/>
          <w:sz w:val="24"/>
          <w:szCs w:val="24"/>
        </w:rPr>
        <w:t>n</w:t>
      </w:r>
      <w:proofErr w:type="spellEnd"/>
      <w:r>
        <w:rPr>
          <w:rFonts w:ascii="Arial Narrow" w:hAnsi="Arial Narrow" w:cs="Calibri"/>
          <w:b/>
          <w:sz w:val="24"/>
          <w:szCs w:val="24"/>
        </w:rPr>
        <w:t>]&gt;&gt;                       &lt;&lt;[grado]&gt;&gt;</w:t>
      </w:r>
    </w:p>
    <w:p w14:paraId="13B8DDF8" w14:textId="77777777" w:rsidR="00CA2140" w:rsidRDefault="00CA2140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            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>Dependencia</w:t>
      </w:r>
      <w:r w:rsidRPr="00CA2140"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="00EF0921">
        <w:rPr>
          <w:rFonts w:ascii="Arial Narrow" w:hAnsi="Arial Narrow" w:cs="Calibri"/>
          <w:sz w:val="24"/>
          <w:szCs w:val="24"/>
        </w:rPr>
        <w:t xml:space="preserve">   </w:t>
      </w:r>
      <w:r w:rsidR="00EF0921">
        <w:rPr>
          <w:rFonts w:ascii="Arial Narrow" w:hAnsi="Arial Narrow" w:cs="Calibri"/>
          <w:sz w:val="24"/>
          <w:szCs w:val="24"/>
        </w:rPr>
        <w:tab/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               </w:t>
      </w:r>
      <w:r w:rsidRPr="00CA2140">
        <w:rPr>
          <w:rFonts w:ascii="Arial Narrow" w:hAnsi="Arial Narrow" w:cs="Calibri"/>
          <w:sz w:val="24"/>
          <w:szCs w:val="24"/>
        </w:rPr>
        <w:t xml:space="preserve">Escalafón         </w:t>
      </w:r>
      <w:r w:rsidR="00BC1ADE">
        <w:rPr>
          <w:rFonts w:ascii="Arial Narrow" w:hAnsi="Arial Narrow" w:cs="Calibri"/>
          <w:sz w:val="24"/>
          <w:szCs w:val="24"/>
        </w:rPr>
        <w:t xml:space="preserve">        </w:t>
      </w:r>
      <w:r w:rsid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        </w:t>
      </w:r>
      <w:r w:rsidRPr="00CA2140">
        <w:rPr>
          <w:rFonts w:ascii="Arial Narrow" w:hAnsi="Arial Narrow" w:cs="Calibri"/>
          <w:sz w:val="24"/>
          <w:szCs w:val="24"/>
        </w:rPr>
        <w:t>Grado</w:t>
      </w:r>
    </w:p>
    <w:p w14:paraId="36282AD7" w14:textId="77777777" w:rsidR="00165FB3" w:rsidRPr="00CA2140" w:rsidRDefault="00165FB3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bookmarkStart w:id="0" w:name="_GoBack"/>
      <w:bookmarkEnd w:id="0"/>
    </w:p>
    <w:p w14:paraId="3E005957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2E703347" w14:textId="77777777" w:rsidR="00CA2140" w:rsidRPr="00CA2140" w:rsidRDefault="0067754E" w:rsidP="00CA214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FD59C" wp14:editId="6A52816F">
                <wp:simplePos x="0" y="0"/>
                <wp:positionH relativeFrom="column">
                  <wp:posOffset>-111760</wp:posOffset>
                </wp:positionH>
                <wp:positionV relativeFrom="paragraph">
                  <wp:posOffset>64135</wp:posOffset>
                </wp:positionV>
                <wp:extent cx="6381750" cy="29718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514FE" id="8 Rectángulo" o:spid="_x0000_s1026" style="position:absolute;margin-left:-8.8pt;margin-top:5.05pt;width:502.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" filled="f" strokecolor="#595959" strokeweight="1.5pt"/>
            </w:pict>
          </mc:Fallback>
        </mc:AlternateContent>
      </w: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C6F44" wp14:editId="7B856BC6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619125" cy="23907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90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95DD7" w14:textId="77777777" w:rsidR="00591BF1" w:rsidRPr="00591BF1" w:rsidRDefault="00591BF1" w:rsidP="00591BF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11CBD0" w14:textId="77777777" w:rsidR="00591BF1" w:rsidRPr="002A1A27" w:rsidRDefault="00591BF1" w:rsidP="00591B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SUBDIRECCIÓN</w:t>
                            </w:r>
                            <w:r w:rsidRPr="002A1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RECURSOS HUMANOS</w:t>
                            </w:r>
                          </w:p>
                          <w:p w14:paraId="38C4A1B6" w14:textId="77777777" w:rsidR="00591BF1" w:rsidRPr="00FF6DA1" w:rsidRDefault="00591BF1" w:rsidP="00591BF1">
                            <w:pPr>
                              <w:jc w:val="center"/>
                            </w:pPr>
                            <w:r>
                              <w:t>Departamento Administración de Personas</w:t>
                            </w:r>
                          </w:p>
                          <w:p w14:paraId="6A7C90F7" w14:textId="77777777" w:rsidR="0067754E" w:rsidRPr="00FF6DA1" w:rsidRDefault="0067754E" w:rsidP="0067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6F44" id="7 Rectángulo" o:spid="_x0000_s1032" style="position:absolute;left:0;text-align:left;margin-left:498.95pt;margin-top:5.2pt;width:48.75pt;height:18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" filled="f" strokecolor="#595959" strokeweight="1.5pt">
                <v:textbox style="layout-flow:vertical;mso-layout-flow-alt:bottom-to-top">
                  <w:txbxContent>
                    <w:p w14:paraId="14795DD7" w14:textId="77777777" w:rsidR="00591BF1" w:rsidRPr="00591BF1" w:rsidRDefault="00591BF1" w:rsidP="00591BF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F11CBD0" w14:textId="77777777" w:rsidR="00591BF1" w:rsidRPr="002A1A27" w:rsidRDefault="00591BF1" w:rsidP="00591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A27">
                        <w:rPr>
                          <w:b/>
                          <w:sz w:val="18"/>
                          <w:szCs w:val="18"/>
                        </w:rPr>
                        <w:t>SUBDIRECCIÓN</w:t>
                      </w:r>
                      <w:r w:rsidRPr="002A1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1A27">
                        <w:rPr>
                          <w:b/>
                          <w:sz w:val="18"/>
                          <w:szCs w:val="18"/>
                        </w:rPr>
                        <w:t>RECURSOS HUMANOS</w:t>
                      </w:r>
                    </w:p>
                    <w:p w14:paraId="38C4A1B6" w14:textId="77777777" w:rsidR="00591BF1" w:rsidRPr="00FF6DA1" w:rsidRDefault="00591BF1" w:rsidP="00591BF1">
                      <w:pPr>
                        <w:jc w:val="center"/>
                      </w:pPr>
                      <w:r>
                        <w:t>Departamento Administración de Personas</w:t>
                      </w:r>
                    </w:p>
                    <w:p w14:paraId="6A7C90F7" w14:textId="77777777" w:rsidR="0067754E" w:rsidRPr="00FF6DA1" w:rsidRDefault="0067754E" w:rsidP="00677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07DED" w14:textId="77777777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64DBC7D5" w14:textId="77777777" w:rsidR="00C54127" w:rsidRDefault="00C54127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5E8E354E" w14:textId="77777777" w:rsidR="00EB0082" w:rsidRDefault="00EB0082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109FE601" w14:textId="77777777" w:rsidR="00511516" w:rsidRDefault="006F0C5C" w:rsidP="006F0C5C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</w:t>
      </w:r>
      <w:r w:rsidR="004D1823">
        <w:rPr>
          <w:rFonts w:ascii="Arial Narrow" w:hAnsi="Arial Narrow" w:cs="Calibri"/>
          <w:sz w:val="24"/>
          <w:szCs w:val="24"/>
        </w:rPr>
        <w:t xml:space="preserve">                               </w:t>
      </w:r>
    </w:p>
    <w:p w14:paraId="614760B8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 xml:space="preserve">     </w:t>
      </w:r>
      <w:r w:rsidR="00BC1AD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034B92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0A566111" w14:textId="77777777" w:rsidR="0067754E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b/>
          <w:sz w:val="24"/>
          <w:szCs w:val="24"/>
        </w:rPr>
        <w:t>FIRMA FUNCIONARIO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</w:t>
      </w:r>
      <w:r w:rsidRPr="00CA2140">
        <w:rPr>
          <w:rFonts w:ascii="Arial Narrow" w:hAnsi="Arial Narrow" w:cs="Calibri"/>
          <w:b/>
          <w:sz w:val="24"/>
          <w:szCs w:val="24"/>
        </w:rPr>
        <w:t xml:space="preserve">NOMBRE COMPLETO </w:t>
      </w:r>
      <w:r w:rsidR="0067754E">
        <w:rPr>
          <w:rFonts w:ascii="Arial Narrow" w:hAnsi="Arial Narrow" w:cs="Calibri"/>
          <w:b/>
          <w:sz w:val="24"/>
          <w:szCs w:val="24"/>
        </w:rPr>
        <w:t>Y FIRMA</w:t>
      </w:r>
    </w:p>
    <w:p w14:paraId="2ED68412" w14:textId="77777777" w:rsidR="00CA2140" w:rsidRDefault="0067754E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 </w:t>
      </w:r>
      <w:r w:rsidR="00CA2140" w:rsidRPr="00CA2140">
        <w:rPr>
          <w:rFonts w:ascii="Arial Narrow" w:hAnsi="Arial Narrow" w:cs="Calibri"/>
          <w:b/>
          <w:sz w:val="24"/>
          <w:szCs w:val="24"/>
        </w:rPr>
        <w:t>JEFE DIRECTO</w:t>
      </w:r>
    </w:p>
    <w:p w14:paraId="76957789" w14:textId="77777777" w:rsidR="004D1823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5F17AA2B" w14:textId="77777777" w:rsidR="004D1823" w:rsidRPr="00CA2140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29E826F0" w14:textId="77777777" w:rsidR="004D1823" w:rsidRPr="00CA2140" w:rsidRDefault="004D1823" w:rsidP="0050316D">
      <w:pPr>
        <w:ind w:left="2124" w:firstLine="708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  <w:t xml:space="preserve">                   </w:t>
      </w:r>
    </w:p>
    <w:p w14:paraId="4A2A8D91" w14:textId="16101B2F" w:rsidR="004D1823" w:rsidRPr="00CA2140" w:rsidRDefault="004D1823" w:rsidP="004D1823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3C1C6F">
        <w:rPr>
          <w:rFonts w:ascii="Arial Narrow" w:hAnsi="Arial Narrow" w:cs="Calibri"/>
          <w:b/>
          <w:sz w:val="24"/>
          <w:szCs w:val="24"/>
        </w:rPr>
        <w:t xml:space="preserve">  </w:t>
      </w:r>
      <w:r w:rsidR="007F0CD5">
        <w:rPr>
          <w:rFonts w:ascii="Arial Narrow" w:hAnsi="Arial Narrow" w:cs="Calibri"/>
          <w:b/>
          <w:sz w:val="24"/>
          <w:szCs w:val="24"/>
        </w:rPr>
        <w:t xml:space="preserve"> </w:t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  <w:t xml:space="preserve">    </w:t>
      </w:r>
      <w:r>
        <w:rPr>
          <w:rFonts w:ascii="Arial Narrow" w:hAnsi="Arial Narrow" w:cs="Calibri"/>
          <w:b/>
          <w:sz w:val="24"/>
          <w:szCs w:val="24"/>
        </w:rPr>
        <w:t xml:space="preserve">  </w:t>
      </w:r>
      <w:proofErr w:type="spellStart"/>
      <w:r>
        <w:rPr>
          <w:rFonts w:ascii="Arial Narrow" w:hAnsi="Arial Narrow" w:cs="Calibri"/>
          <w:b/>
          <w:sz w:val="24"/>
          <w:szCs w:val="24"/>
        </w:rPr>
        <w:t>VºBº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SUBDIRECTOR</w:t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                                 </w:t>
      </w:r>
    </w:p>
    <w:p w14:paraId="5D85DF59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  <w:t xml:space="preserve">       </w:t>
      </w:r>
    </w:p>
    <w:p w14:paraId="73D633D8" w14:textId="77777777" w:rsidR="00E80387" w:rsidRDefault="0067754E" w:rsidP="004D1823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496AC" wp14:editId="2195152F">
                <wp:simplePos x="0" y="0"/>
                <wp:positionH relativeFrom="column">
                  <wp:posOffset>6336665</wp:posOffset>
                </wp:positionH>
                <wp:positionV relativeFrom="paragraph">
                  <wp:posOffset>6350</wp:posOffset>
                </wp:positionV>
                <wp:extent cx="619125" cy="5810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57BBB" w14:textId="77777777" w:rsidR="0067754E" w:rsidRPr="0001330B" w:rsidRDefault="0067754E" w:rsidP="0067754E">
                            <w:pPr>
                              <w:jc w:val="center"/>
                            </w:pPr>
                            <w:r w:rsidRPr="0001330B">
                              <w:t>P</w:t>
                            </w:r>
                            <w:r w:rsidR="00591BF1">
                              <w:t>F 002</w:t>
                            </w:r>
                            <w:r w:rsidR="00227071">
                              <w:t xml:space="preserve">  SFL 101</w:t>
                            </w:r>
                          </w:p>
                          <w:p w14:paraId="0F7893F2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FD06AAE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9995ECB" w14:textId="77777777" w:rsidR="0067754E" w:rsidRDefault="0067754E" w:rsidP="00677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96AC" id="20 Rectángulo" o:spid="_x0000_s1033" style="position:absolute;margin-left:498.95pt;margin-top:.5pt;width:48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" filled="f" strokecolor="#595959" strokeweight="1.5pt">
                <v:textbox>
                  <w:txbxContent>
                    <w:p w14:paraId="69557BBB" w14:textId="77777777" w:rsidR="0067754E" w:rsidRPr="0001330B" w:rsidRDefault="0067754E" w:rsidP="0067754E">
                      <w:pPr>
                        <w:jc w:val="center"/>
                      </w:pPr>
                      <w:r w:rsidRPr="0001330B">
                        <w:t>P</w:t>
                      </w:r>
                      <w:r w:rsidR="00591BF1">
                        <w:t>F 002</w:t>
                      </w:r>
                      <w:r w:rsidR="00227071">
                        <w:t xml:space="preserve">  SFL 101</w:t>
                      </w:r>
                    </w:p>
                    <w:p w14:paraId="0F7893F2" w14:textId="77777777" w:rsidR="0067754E" w:rsidRDefault="0067754E" w:rsidP="0067754E">
                      <w:pPr>
                        <w:jc w:val="center"/>
                      </w:pPr>
                    </w:p>
                    <w:p w14:paraId="1FD06AAE" w14:textId="77777777" w:rsidR="0067754E" w:rsidRDefault="0067754E" w:rsidP="0067754E">
                      <w:pPr>
                        <w:jc w:val="center"/>
                      </w:pPr>
                    </w:p>
                    <w:p w14:paraId="19995ECB" w14:textId="77777777" w:rsidR="0067754E" w:rsidRDefault="0067754E" w:rsidP="006775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8FCF7D" w14:textId="77777777" w:rsidR="000151B9" w:rsidRDefault="000151B9" w:rsidP="007B7A00">
      <w:pPr>
        <w:rPr>
          <w:rFonts w:ascii="Arial Narrow" w:hAnsi="Arial Narrow" w:cs="Calibri"/>
          <w:b/>
          <w:sz w:val="24"/>
          <w:szCs w:val="24"/>
        </w:rPr>
      </w:pPr>
    </w:p>
    <w:sectPr w:rsidR="000151B9" w:rsidSect="00EB0082">
      <w:footerReference w:type="default" r:id="rId8"/>
      <w:pgSz w:w="12242" w:h="15842" w:code="1"/>
      <w:pgMar w:top="284" w:right="476" w:bottom="426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43DF" w14:textId="77777777" w:rsidR="00DF1ECD" w:rsidRDefault="00DF1ECD" w:rsidP="00E6428E">
      <w:r>
        <w:separator/>
      </w:r>
    </w:p>
  </w:endnote>
  <w:endnote w:type="continuationSeparator" w:id="0">
    <w:p w14:paraId="59A575C4" w14:textId="77777777" w:rsidR="00DF1ECD" w:rsidRDefault="00DF1ECD" w:rsidP="00E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FC43" w14:textId="77777777" w:rsidR="00E6428E" w:rsidRDefault="00E6428E">
    <w:pPr>
      <w:pStyle w:val="Piedepgina"/>
    </w:pPr>
  </w:p>
  <w:p w14:paraId="1C898636" w14:textId="77777777" w:rsidR="004D6810" w:rsidRPr="0070355D" w:rsidRDefault="00DC29AF" w:rsidP="007F0CD5">
    <w:pPr>
      <w:pStyle w:val="Piedepgina"/>
      <w:tabs>
        <w:tab w:val="center" w:pos="284"/>
        <w:tab w:val="right" w:pos="56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221FBC">
      <w:rPr>
        <w:rFonts w:ascii="Tahoma" w:hAnsi="Tahoma" w:cs="Tahoma"/>
        <w:sz w:val="18"/>
        <w:szCs w:val="18"/>
      </w:rPr>
      <w:t xml:space="preserve">   </w:t>
    </w:r>
    <w:r>
      <w:rPr>
        <w:rFonts w:ascii="Tahoma" w:hAnsi="Tahoma" w:cs="Tahoma"/>
        <w:sz w:val="18"/>
        <w:szCs w:val="18"/>
      </w:rPr>
      <w:t xml:space="preserve">  </w:t>
    </w:r>
    <w:r w:rsidR="00F35016">
      <w:rPr>
        <w:rFonts w:ascii="Tahoma" w:hAnsi="Tahoma" w:cs="Tahoma"/>
        <w:sz w:val="18"/>
        <w:szCs w:val="18"/>
      </w:rPr>
      <w:t>Subdirección</w:t>
    </w:r>
    <w:r w:rsidR="004D6810" w:rsidRPr="0070355D">
      <w:rPr>
        <w:rFonts w:ascii="Tahoma" w:hAnsi="Tahoma" w:cs="Tahoma"/>
        <w:sz w:val="18"/>
        <w:szCs w:val="18"/>
      </w:rPr>
      <w:t xml:space="preserve"> de Recursos Humanos, </w:t>
    </w:r>
    <w:r w:rsidR="007F0CD5">
      <w:rPr>
        <w:rFonts w:ascii="Tahoma" w:hAnsi="Tahoma" w:cs="Tahoma"/>
        <w:sz w:val="18"/>
        <w:szCs w:val="18"/>
      </w:rPr>
      <w:t>Vicuña Mackenna 6969</w:t>
    </w:r>
    <w:r w:rsidR="004D6810" w:rsidRPr="0070355D">
      <w:rPr>
        <w:rFonts w:ascii="Tahoma" w:hAnsi="Tahoma" w:cs="Tahoma"/>
        <w:sz w:val="18"/>
        <w:szCs w:val="18"/>
      </w:rPr>
      <w:t>,  La Florida</w:t>
    </w:r>
    <w:r w:rsidR="004D6810">
      <w:rPr>
        <w:rFonts w:ascii="Tahoma" w:hAnsi="Tahoma" w:cs="Tahoma"/>
        <w:sz w:val="18"/>
        <w:szCs w:val="18"/>
      </w:rPr>
      <w:t>, Fono +56 22.505.44.36</w:t>
    </w:r>
    <w:r w:rsidR="004D6810" w:rsidRPr="0070355D">
      <w:rPr>
        <w:rFonts w:ascii="Tahoma" w:hAnsi="Tahoma" w:cs="Tahoma"/>
        <w:sz w:val="18"/>
        <w:szCs w:val="18"/>
      </w:rPr>
      <w:t xml:space="preserve"> </w:t>
    </w:r>
    <w:r w:rsidR="007F0CD5">
      <w:rPr>
        <w:rFonts w:ascii="Tahoma" w:hAnsi="Tahoma" w:cs="Tahoma"/>
        <w:sz w:val="18"/>
        <w:szCs w:val="18"/>
      </w:rPr>
      <w:t>/ +5622.505.4410</w:t>
    </w:r>
  </w:p>
  <w:p w14:paraId="62EE805C" w14:textId="77777777" w:rsidR="00E6428E" w:rsidRDefault="00E6428E" w:rsidP="00E6428E">
    <w:pPr>
      <w:pStyle w:val="Piedepgina"/>
    </w:pPr>
  </w:p>
  <w:p w14:paraId="72BF32D8" w14:textId="77777777" w:rsidR="00E6428E" w:rsidRDefault="00E6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E56A" w14:textId="77777777" w:rsidR="00DF1ECD" w:rsidRDefault="00DF1ECD" w:rsidP="00E6428E">
      <w:r>
        <w:separator/>
      </w:r>
    </w:p>
  </w:footnote>
  <w:footnote w:type="continuationSeparator" w:id="0">
    <w:p w14:paraId="28C32F79" w14:textId="77777777" w:rsidR="00DF1ECD" w:rsidRDefault="00DF1ECD" w:rsidP="00E6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08"/>
    <w:rsid w:val="000151B9"/>
    <w:rsid w:val="00030608"/>
    <w:rsid w:val="00034B92"/>
    <w:rsid w:val="0007777E"/>
    <w:rsid w:val="00093AB8"/>
    <w:rsid w:val="000A1E0A"/>
    <w:rsid w:val="000A3AFF"/>
    <w:rsid w:val="000D2F9F"/>
    <w:rsid w:val="000D5E43"/>
    <w:rsid w:val="000F31B2"/>
    <w:rsid w:val="00104936"/>
    <w:rsid w:val="001058B9"/>
    <w:rsid w:val="00106D0E"/>
    <w:rsid w:val="001214F9"/>
    <w:rsid w:val="00123267"/>
    <w:rsid w:val="001548C8"/>
    <w:rsid w:val="00165FB3"/>
    <w:rsid w:val="001735E2"/>
    <w:rsid w:val="001760D4"/>
    <w:rsid w:val="00181D8B"/>
    <w:rsid w:val="001D70E6"/>
    <w:rsid w:val="001D7191"/>
    <w:rsid w:val="001F1D20"/>
    <w:rsid w:val="00212144"/>
    <w:rsid w:val="00214E48"/>
    <w:rsid w:val="00221FBC"/>
    <w:rsid w:val="00227071"/>
    <w:rsid w:val="00264981"/>
    <w:rsid w:val="002701B4"/>
    <w:rsid w:val="00274939"/>
    <w:rsid w:val="00284F6B"/>
    <w:rsid w:val="002856B8"/>
    <w:rsid w:val="002A48BF"/>
    <w:rsid w:val="002B51B1"/>
    <w:rsid w:val="002B6FC6"/>
    <w:rsid w:val="002D02CC"/>
    <w:rsid w:val="002F6505"/>
    <w:rsid w:val="002F6A06"/>
    <w:rsid w:val="0030474B"/>
    <w:rsid w:val="00311134"/>
    <w:rsid w:val="00324B98"/>
    <w:rsid w:val="00343BA3"/>
    <w:rsid w:val="003450EB"/>
    <w:rsid w:val="003559F8"/>
    <w:rsid w:val="003626B4"/>
    <w:rsid w:val="003719B3"/>
    <w:rsid w:val="00373EBF"/>
    <w:rsid w:val="00377588"/>
    <w:rsid w:val="00397D9F"/>
    <w:rsid w:val="003A3605"/>
    <w:rsid w:val="003A47F1"/>
    <w:rsid w:val="003C1C6F"/>
    <w:rsid w:val="0040767E"/>
    <w:rsid w:val="004333D7"/>
    <w:rsid w:val="00442AA4"/>
    <w:rsid w:val="004513CB"/>
    <w:rsid w:val="004556E6"/>
    <w:rsid w:val="00455857"/>
    <w:rsid w:val="00461284"/>
    <w:rsid w:val="00472D43"/>
    <w:rsid w:val="004750F7"/>
    <w:rsid w:val="00483B22"/>
    <w:rsid w:val="004A2831"/>
    <w:rsid w:val="004A46C7"/>
    <w:rsid w:val="004B4F6E"/>
    <w:rsid w:val="004B6E6A"/>
    <w:rsid w:val="004C171F"/>
    <w:rsid w:val="004C34C6"/>
    <w:rsid w:val="004C6CBB"/>
    <w:rsid w:val="004D1823"/>
    <w:rsid w:val="004D6810"/>
    <w:rsid w:val="0050316D"/>
    <w:rsid w:val="00511516"/>
    <w:rsid w:val="00514746"/>
    <w:rsid w:val="00514F4A"/>
    <w:rsid w:val="0054577F"/>
    <w:rsid w:val="00591BF1"/>
    <w:rsid w:val="0059220E"/>
    <w:rsid w:val="00594A1C"/>
    <w:rsid w:val="00595DF2"/>
    <w:rsid w:val="005C3E5B"/>
    <w:rsid w:val="005D4B4C"/>
    <w:rsid w:val="005D78CD"/>
    <w:rsid w:val="00622071"/>
    <w:rsid w:val="00630931"/>
    <w:rsid w:val="00661566"/>
    <w:rsid w:val="0067754E"/>
    <w:rsid w:val="00685B2A"/>
    <w:rsid w:val="00686EC5"/>
    <w:rsid w:val="0069166E"/>
    <w:rsid w:val="006919F0"/>
    <w:rsid w:val="006B5073"/>
    <w:rsid w:val="006F0C5C"/>
    <w:rsid w:val="006F4DCD"/>
    <w:rsid w:val="006F742B"/>
    <w:rsid w:val="006F79FB"/>
    <w:rsid w:val="00704634"/>
    <w:rsid w:val="00706487"/>
    <w:rsid w:val="007172E4"/>
    <w:rsid w:val="007273AC"/>
    <w:rsid w:val="00732802"/>
    <w:rsid w:val="0074466B"/>
    <w:rsid w:val="007628FE"/>
    <w:rsid w:val="00772536"/>
    <w:rsid w:val="007822FB"/>
    <w:rsid w:val="00786E2D"/>
    <w:rsid w:val="007B7A00"/>
    <w:rsid w:val="007C7222"/>
    <w:rsid w:val="007E7BE9"/>
    <w:rsid w:val="007F0CD5"/>
    <w:rsid w:val="00822FE6"/>
    <w:rsid w:val="008301EF"/>
    <w:rsid w:val="00857F5A"/>
    <w:rsid w:val="00861464"/>
    <w:rsid w:val="00874A2D"/>
    <w:rsid w:val="008870BF"/>
    <w:rsid w:val="00895D39"/>
    <w:rsid w:val="0089633C"/>
    <w:rsid w:val="008D458B"/>
    <w:rsid w:val="008F2EF7"/>
    <w:rsid w:val="008F5B84"/>
    <w:rsid w:val="00907AF1"/>
    <w:rsid w:val="009130F0"/>
    <w:rsid w:val="00913F8D"/>
    <w:rsid w:val="00941E82"/>
    <w:rsid w:val="00942510"/>
    <w:rsid w:val="00954858"/>
    <w:rsid w:val="009C16BF"/>
    <w:rsid w:val="009C1E78"/>
    <w:rsid w:val="009C29C7"/>
    <w:rsid w:val="009D2DEE"/>
    <w:rsid w:val="009E48A8"/>
    <w:rsid w:val="009F369D"/>
    <w:rsid w:val="00A209F7"/>
    <w:rsid w:val="00A232D5"/>
    <w:rsid w:val="00A2495E"/>
    <w:rsid w:val="00A366CA"/>
    <w:rsid w:val="00A406DF"/>
    <w:rsid w:val="00A52040"/>
    <w:rsid w:val="00A67452"/>
    <w:rsid w:val="00A736D3"/>
    <w:rsid w:val="00A83125"/>
    <w:rsid w:val="00A91A17"/>
    <w:rsid w:val="00A94EBF"/>
    <w:rsid w:val="00AB5FDA"/>
    <w:rsid w:val="00AC2175"/>
    <w:rsid w:val="00B0663B"/>
    <w:rsid w:val="00B31275"/>
    <w:rsid w:val="00B40449"/>
    <w:rsid w:val="00B448DC"/>
    <w:rsid w:val="00B460C7"/>
    <w:rsid w:val="00B46AD9"/>
    <w:rsid w:val="00B6499F"/>
    <w:rsid w:val="00B814A6"/>
    <w:rsid w:val="00BB49A2"/>
    <w:rsid w:val="00BB5927"/>
    <w:rsid w:val="00BC1ADE"/>
    <w:rsid w:val="00BD0F69"/>
    <w:rsid w:val="00BE2505"/>
    <w:rsid w:val="00BE5399"/>
    <w:rsid w:val="00C00334"/>
    <w:rsid w:val="00C0392A"/>
    <w:rsid w:val="00C14701"/>
    <w:rsid w:val="00C47A4A"/>
    <w:rsid w:val="00C54127"/>
    <w:rsid w:val="00C54C01"/>
    <w:rsid w:val="00C55BBA"/>
    <w:rsid w:val="00C74296"/>
    <w:rsid w:val="00C81066"/>
    <w:rsid w:val="00C8564C"/>
    <w:rsid w:val="00CA2140"/>
    <w:rsid w:val="00CA65E8"/>
    <w:rsid w:val="00CB3D3B"/>
    <w:rsid w:val="00CC1619"/>
    <w:rsid w:val="00CE329E"/>
    <w:rsid w:val="00CF2BB8"/>
    <w:rsid w:val="00CF2D6A"/>
    <w:rsid w:val="00CF5565"/>
    <w:rsid w:val="00CF78A2"/>
    <w:rsid w:val="00D1566F"/>
    <w:rsid w:val="00D27C6A"/>
    <w:rsid w:val="00D75F88"/>
    <w:rsid w:val="00D83F57"/>
    <w:rsid w:val="00D93B6B"/>
    <w:rsid w:val="00DB08EA"/>
    <w:rsid w:val="00DB607D"/>
    <w:rsid w:val="00DB7C76"/>
    <w:rsid w:val="00DC29AF"/>
    <w:rsid w:val="00DD4AB1"/>
    <w:rsid w:val="00DF1ECD"/>
    <w:rsid w:val="00E0534A"/>
    <w:rsid w:val="00E62212"/>
    <w:rsid w:val="00E6428E"/>
    <w:rsid w:val="00E67732"/>
    <w:rsid w:val="00E80387"/>
    <w:rsid w:val="00EB0082"/>
    <w:rsid w:val="00EB425A"/>
    <w:rsid w:val="00EB524A"/>
    <w:rsid w:val="00EB5CDE"/>
    <w:rsid w:val="00EC6B30"/>
    <w:rsid w:val="00EF0921"/>
    <w:rsid w:val="00F3375B"/>
    <w:rsid w:val="00F35016"/>
    <w:rsid w:val="00F44DA7"/>
    <w:rsid w:val="00F667BB"/>
    <w:rsid w:val="00F754A6"/>
    <w:rsid w:val="00F87C90"/>
    <w:rsid w:val="00FB050A"/>
    <w:rsid w:val="00FD4F57"/>
    <w:rsid w:val="00FD6100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FA43D"/>
  <w15:docId w15:val="{59D68FB5-BC5C-4C29-B44D-29C85E1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Comic Sans MS" w:hAnsi="Comic Sans MS"/>
      <w:sz w:val="22"/>
    </w:rPr>
  </w:style>
  <w:style w:type="paragraph" w:styleId="Textodeglobo">
    <w:name w:val="Balloon Text"/>
    <w:basedOn w:val="Normal"/>
    <w:semiHidden/>
    <w:rsid w:val="00E67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4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428E"/>
    <w:rPr>
      <w:lang w:eastAsia="es-ES"/>
    </w:rPr>
  </w:style>
  <w:style w:type="paragraph" w:styleId="Piedepgina">
    <w:name w:val="footer"/>
    <w:basedOn w:val="Normal"/>
    <w:link w:val="PiedepginaCar"/>
    <w:rsid w:val="00E642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6428E"/>
    <w:rPr>
      <w:lang w:eastAsia="es-ES"/>
    </w:rPr>
  </w:style>
  <w:style w:type="character" w:customStyle="1" w:styleId="hljs-tag">
    <w:name w:val="hljs-tag"/>
    <w:basedOn w:val="Fuentedeprrafopredeter"/>
    <w:rsid w:val="000D2F9F"/>
  </w:style>
  <w:style w:type="character" w:customStyle="1" w:styleId="hljs-attr">
    <w:name w:val="hljs-attr"/>
    <w:basedOn w:val="Fuentedeprrafopredeter"/>
    <w:rsid w:val="000D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EC1-38D4-4A81-A263-32BF1AC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A FLORIDA</vt:lpstr>
    </vt:vector>
  </TitlesOfParts>
  <Company>informatic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A FLORIDA</dc:title>
  <dc:creator>soporte</dc:creator>
  <cp:lastModifiedBy>Mirko Gutierrez Aravena</cp:lastModifiedBy>
  <cp:revision>16</cp:revision>
  <cp:lastPrinted>2021-11-12T15:43:00Z</cp:lastPrinted>
  <dcterms:created xsi:type="dcterms:W3CDTF">2024-07-27T02:15:00Z</dcterms:created>
  <dcterms:modified xsi:type="dcterms:W3CDTF">2024-07-28T14:58:00Z</dcterms:modified>
</cp:coreProperties>
</file>